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7427EB2A" w:rsidR="00B14D91" w:rsidRPr="00283177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1</w:t>
      </w:r>
    </w:p>
    <w:p w14:paraId="773BE89E" w14:textId="7132ECD0"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4EE5C5A1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14:paraId="095D94B9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115B8509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07ADDEBC" w:rsidR="00B14D91" w:rsidRPr="00182EBB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Облизанов А.Д.</w:t>
            </w:r>
          </w:p>
        </w:tc>
      </w:tr>
      <w:tr w:rsidR="00B14D91" w14:paraId="6A754C58" w14:textId="77777777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77777777"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069E1302"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точигов</w:t>
            </w:r>
            <w:proofErr w:type="spellEnd"/>
            <w:r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14:paraId="30FEB89E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078EAE15" w14:textId="77777777" w:rsidR="00B14D91" w:rsidRDefault="00B14D91" w:rsidP="009B2F5E"/>
    <w:p w14:paraId="6165B1E7" w14:textId="77777777" w:rsidR="00B14D91" w:rsidRDefault="00B14D91" w:rsidP="009B2F5E"/>
    <w:p w14:paraId="12934133" w14:textId="77777777" w:rsidR="00B14D91" w:rsidRDefault="00B14D91" w:rsidP="009B2F5E">
      <w:pPr>
        <w:rPr>
          <w:b/>
          <w:bCs/>
          <w:szCs w:val="32"/>
        </w:rPr>
      </w:pPr>
    </w:p>
    <w:p w14:paraId="0D4E33C9" w14:textId="49B3D22F" w:rsidR="000976CE" w:rsidRPr="00B12817" w:rsidRDefault="000976CE" w:rsidP="009B2F5E">
      <w:pPr>
        <w:rPr>
          <w:b/>
          <w:bCs/>
          <w:szCs w:val="32"/>
        </w:rPr>
      </w:pPr>
      <w:r w:rsidRPr="00B12817">
        <w:rPr>
          <w:b/>
          <w:bCs/>
          <w:szCs w:val="32"/>
        </w:rPr>
        <w:lastRenderedPageBreak/>
        <w:t>Задание.</w:t>
      </w:r>
    </w:p>
    <w:p w14:paraId="522D333C" w14:textId="0C256F61" w:rsidR="000976CE" w:rsidRPr="000976CE" w:rsidRDefault="000976CE" w:rsidP="009B2F5E">
      <w:r w:rsidRPr="000976CE">
        <w:t>Вариант 15.</w:t>
      </w:r>
    </w:p>
    <w:p w14:paraId="6DCC9684" w14:textId="77777777" w:rsidR="00B14D91" w:rsidRDefault="000976CE" w:rsidP="009B2F5E">
      <w:r>
        <w:t>Вершины в первом октанте:</w:t>
      </w:r>
    </w:p>
    <w:p w14:paraId="132E890C" w14:textId="6F5A1460" w:rsidR="000976CE" w:rsidRDefault="000976CE" w:rsidP="009B2F5E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6, 0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0, 7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4, 6</m:t>
            </m:r>
          </m:e>
        </m:d>
        <m:r>
          <w:rPr>
            <w:rFonts w:ascii="Cambria Math" w:hAnsi="Cambria Math"/>
          </w:rPr>
          <m:t>, 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 0, 0</m:t>
            </m:r>
          </m:e>
        </m:d>
        <m:r>
          <w:rPr>
            <w:rFonts w:ascii="Cambria Math" w:hAnsi="Cambria Math"/>
          </w:rPr>
          <m:t>, B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, 0</m:t>
            </m:r>
          </m:e>
        </m:d>
        <m:r>
          <w:rPr>
            <w:rFonts w:ascii="Cambria Math" w:hAnsi="Cambria Math"/>
          </w:rPr>
          <m:t>, HH(0, 0, 7)</m:t>
        </m:r>
      </m:oMath>
    </w:p>
    <w:p w14:paraId="3C6331AE" w14:textId="645F5B78" w:rsidR="000976CE" w:rsidRPr="00E90F73" w:rsidRDefault="00E90F73" w:rsidP="009B2F5E">
      <w:pPr>
        <w:rPr>
          <w:rFonts w:eastAsiaTheme="minorEastAsia"/>
        </w:rPr>
      </w:pPr>
      <w:r>
        <w:rPr>
          <w:rFonts w:eastAsiaTheme="minorEastAsia"/>
        </w:rPr>
        <w:t xml:space="preserve">Проверить неравенство треугольника дл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 8, -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-8, -5</m:t>
            </m:r>
          </m:e>
        </m:d>
      </m:oMath>
    </w:p>
    <w:p w14:paraId="3944E508" w14:textId="6B5F545E" w:rsidR="00E90F73" w:rsidRDefault="00E90F73" w:rsidP="009B2F5E">
      <w:pPr>
        <w:rPr>
          <w:rFonts w:eastAsiaTheme="minorEastAsia"/>
        </w:rPr>
      </w:pPr>
      <w:bookmarkStart w:id="0" w:name="_Hlk65782340"/>
      <w:r>
        <w:rPr>
          <w:rFonts w:eastAsiaTheme="minorEastAsia"/>
        </w:rPr>
        <w:t>Найти наибольшее и наименьшее значение евклидовой нормы на векторах, имеющих норму 1 в норме, порожденной многогранником.</w:t>
      </w:r>
    </w:p>
    <w:bookmarkEnd w:id="0"/>
    <w:p w14:paraId="4334861F" w14:textId="77777777" w:rsidR="00E90F73" w:rsidRDefault="00E90F73" w:rsidP="009B2F5E">
      <w:pPr>
        <w:rPr>
          <w:rFonts w:eastAsiaTheme="minorEastAsia"/>
        </w:rPr>
      </w:pPr>
    </w:p>
    <w:p w14:paraId="175C3E4A" w14:textId="18CF97A5" w:rsidR="00E90F73" w:rsidRPr="00B12817" w:rsidRDefault="00B14D91" w:rsidP="009B2F5E">
      <w:pPr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14:paraId="0CFB60EF" w14:textId="12187ECF" w:rsidR="00E90F73" w:rsidRDefault="00E90F73" w:rsidP="009B2F5E">
      <w:r>
        <w:t>Нарисуем поверхность, образованную вершинами в первом октанте:</w:t>
      </w:r>
    </w:p>
    <w:p w14:paraId="50C5839F" w14:textId="4E643CFB" w:rsidR="00E90F73" w:rsidRPr="00E90F73" w:rsidRDefault="00E90F73" w:rsidP="00B128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8440B2" wp14:editId="1B7B213C">
            <wp:extent cx="4457065" cy="3416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22" b="2694"/>
                    <a:stretch/>
                  </pic:blipFill>
                  <pic:spPr bwMode="auto">
                    <a:xfrm>
                      <a:off x="0" y="0"/>
                      <a:ext cx="4462811" cy="342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D2EA" w14:textId="529A2FB9" w:rsidR="00E90F73" w:rsidRDefault="00E90F73" w:rsidP="009B2F5E">
      <w:pPr>
        <w:rPr>
          <w:rFonts w:eastAsiaTheme="minorEastAsia"/>
        </w:rPr>
      </w:pPr>
      <w:r>
        <w:t xml:space="preserve">Назовем это множество вершин как </w:t>
      </w:r>
      <m:oMath>
        <m:r>
          <w:rPr>
            <w:rFonts w:ascii="Cambria Math" w:hAnsi="Cambria Math"/>
          </w:rPr>
          <m:t>V</m:t>
        </m:r>
      </m:oMath>
      <w:r w:rsidR="00184221">
        <w:rPr>
          <w:rFonts w:eastAsiaTheme="minorEastAsia"/>
        </w:rPr>
        <w:t xml:space="preserve"> (6 вершин). Тогда для построения многоугольника требуется:</w:t>
      </w:r>
    </w:p>
    <w:p w14:paraId="6DBA471B" w14:textId="77777777" w:rsidR="00EF2FC1" w:rsidRPr="00EF2FC1" w:rsidRDefault="00184221" w:rsidP="00EF2FC1">
      <w:pPr>
        <w:pStyle w:val="aff0"/>
        <w:numPr>
          <w:ilvl w:val="0"/>
          <w:numId w:val="22"/>
        </w:numPr>
        <w:rPr>
          <w:rFonts w:eastAsiaTheme="minorEastAsia"/>
        </w:rPr>
      </w:pPr>
      <w:r>
        <w:t xml:space="preserve">Отразить множество вершин </w:t>
      </w:r>
      <m:oMath>
        <m:r>
          <w:rPr>
            <w:rFonts w:ascii="Cambria Math" w:hAnsi="Cambria Math"/>
          </w:rPr>
          <m:t>V</m:t>
        </m:r>
      </m:oMath>
      <w:r w:rsidRPr="00EF2FC1">
        <w:rPr>
          <w:rFonts w:eastAsiaTheme="minorEastAsia"/>
        </w:rPr>
        <w:t xml:space="preserve"> относительно оси </w:t>
      </w:r>
      <m:oMath>
        <m:r>
          <w:rPr>
            <w:rFonts w:ascii="Cambria Math" w:eastAsiaTheme="minorEastAsia" w:hAnsi="Cambria Math"/>
          </w:rPr>
          <m:t>Y</m:t>
        </m:r>
      </m:oMath>
      <w:r w:rsidRPr="00EF2FC1">
        <w:rPr>
          <w:rFonts w:eastAsiaTheme="minorEastAsia"/>
        </w:rPr>
        <w:t xml:space="preserve"> (получится 12 вершин). Назовем новы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∪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-y,z</m:t>
            </m:r>
          </m:e>
        </m:d>
      </m:oMath>
    </w:p>
    <w:p w14:paraId="74933563" w14:textId="77777777" w:rsidR="00EF2FC1" w:rsidRPr="00EF2FC1" w:rsidRDefault="00184221" w:rsidP="00EF2FC1">
      <w:pPr>
        <w:pStyle w:val="aff0"/>
        <w:numPr>
          <w:ilvl w:val="0"/>
          <w:numId w:val="22"/>
        </w:numPr>
        <w:rPr>
          <w:rFonts w:eastAsiaTheme="minorEastAsia"/>
        </w:rPr>
      </w:pPr>
      <w:r>
        <w:t xml:space="preserve">Отразить наб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F2FC1">
        <w:rPr>
          <w:rFonts w:eastAsiaTheme="minorEastAsia"/>
        </w:rPr>
        <w:t xml:space="preserve"> относительно оси </w:t>
      </w:r>
      <m:oMath>
        <m:r>
          <w:rPr>
            <w:rFonts w:ascii="Cambria Math" w:eastAsiaTheme="minorEastAsia" w:hAnsi="Cambria Math"/>
          </w:rPr>
          <m:t>X</m:t>
        </m:r>
      </m:oMath>
      <w:r w:rsidRPr="00EF2FC1">
        <w:rPr>
          <w:rFonts w:eastAsiaTheme="minorEastAsia"/>
        </w:rPr>
        <w:t xml:space="preserve"> (получится 24 вершины). Назовем новы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,y,z</m:t>
            </m:r>
          </m:e>
        </m:d>
      </m:oMath>
    </w:p>
    <w:p w14:paraId="2B5E0B6B" w14:textId="7A14371C" w:rsidR="00184221" w:rsidRPr="00EF2FC1" w:rsidRDefault="00184221" w:rsidP="00EF2FC1">
      <w:pPr>
        <w:pStyle w:val="aff0"/>
        <w:numPr>
          <w:ilvl w:val="0"/>
          <w:numId w:val="22"/>
        </w:numPr>
        <w:rPr>
          <w:rFonts w:eastAsiaTheme="minorEastAsia"/>
        </w:rPr>
      </w:pPr>
      <w:r w:rsidRPr="00EF2FC1">
        <w:rPr>
          <w:rFonts w:eastAsiaTheme="minorEastAsia"/>
        </w:rPr>
        <w:t xml:space="preserve">Отразить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F2FC1">
        <w:rPr>
          <w:rFonts w:eastAsiaTheme="minorEastAsia"/>
        </w:rPr>
        <w:t xml:space="preserve"> относительно оси </w:t>
      </w:r>
      <m:oMath>
        <m:r>
          <w:rPr>
            <w:rFonts w:ascii="Cambria Math" w:eastAsiaTheme="minorEastAsia" w:hAnsi="Cambria Math"/>
          </w:rPr>
          <m:t>Z</m:t>
        </m:r>
      </m:oMath>
      <w:r w:rsidRPr="00EF2FC1">
        <w:rPr>
          <w:rFonts w:eastAsiaTheme="minorEastAsia"/>
        </w:rPr>
        <w:t xml:space="preserve"> (получится 48 вершин). Назовем итоговы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,y,z)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,y,-z)</m:t>
        </m:r>
      </m:oMath>
    </w:p>
    <w:p w14:paraId="33BF5D13" w14:textId="007DE1B2" w:rsidR="00184221" w:rsidRDefault="00184221" w:rsidP="009B2F5E">
      <w:pPr>
        <w:rPr>
          <w:rFonts w:eastAsiaTheme="minorEastAsia"/>
        </w:rPr>
      </w:pPr>
      <w:r>
        <w:lastRenderedPageBreak/>
        <w:t>Итак, был</w:t>
      </w:r>
      <w:r w:rsidR="00EC2D58">
        <w:t xml:space="preserve"> получен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C2D58">
        <w:rPr>
          <w:rFonts w:eastAsiaTheme="minorEastAsia"/>
        </w:rPr>
        <w:t xml:space="preserve"> из 48 точек: 6 вершин в каждом из октантов. Нарисуем полученный многогранник:</w:t>
      </w:r>
    </w:p>
    <w:p w14:paraId="78482C0C" w14:textId="4B487EC9" w:rsidR="00EC2D58" w:rsidRPr="00EC2D58" w:rsidRDefault="00EC2D58" w:rsidP="009B2F5E">
      <w:pPr>
        <w:rPr>
          <w:i/>
        </w:rPr>
      </w:pPr>
      <w:r>
        <w:rPr>
          <w:noProof/>
        </w:rPr>
        <w:drawing>
          <wp:inline distT="0" distB="0" distL="0" distR="0" wp14:anchorId="686C9D5B" wp14:editId="4586D0DC">
            <wp:extent cx="3171093" cy="212487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66" t="20145" r="4742" b="13734"/>
                    <a:stretch/>
                  </pic:blipFill>
                  <pic:spPr bwMode="auto">
                    <a:xfrm>
                      <a:off x="0" y="0"/>
                      <a:ext cx="3283409" cy="220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06B">
        <w:rPr>
          <w:noProof/>
        </w:rPr>
        <w:drawing>
          <wp:inline distT="0" distB="0" distL="0" distR="0" wp14:anchorId="3734C90D" wp14:editId="2E67F89D">
            <wp:extent cx="2914650" cy="294579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13" r="5876"/>
                    <a:stretch/>
                  </pic:blipFill>
                  <pic:spPr bwMode="auto">
                    <a:xfrm>
                      <a:off x="0" y="0"/>
                      <a:ext cx="2957137" cy="298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CD9C" w14:textId="75FB7871" w:rsidR="000976CE" w:rsidRPr="000976CE" w:rsidRDefault="000976CE" w:rsidP="009B2F5E"/>
    <w:p w14:paraId="591B1034" w14:textId="3FFE666B" w:rsidR="000976CE" w:rsidRDefault="00AC406B" w:rsidP="009B2F5E">
      <w:pPr>
        <w:rPr>
          <w:rFonts w:eastAsiaTheme="minorEastAsia"/>
        </w:rPr>
      </w:pPr>
      <w:bookmarkStart w:id="1" w:name="_Hlk65700844"/>
      <w:r>
        <w:t xml:space="preserve">Отобразим одну из заданных точе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7, -8, -5)</m:t>
        </m:r>
      </m:oMath>
      <w:r>
        <w:rPr>
          <w:rFonts w:eastAsiaTheme="minorEastAsia"/>
        </w:rPr>
        <w:t xml:space="preserve"> на графике черной «звездочкой»</w:t>
      </w:r>
      <w:r w:rsidRPr="00AC406B">
        <w:rPr>
          <w:rFonts w:eastAsiaTheme="minorEastAsia"/>
        </w:rPr>
        <w:t>:</w:t>
      </w:r>
    </w:p>
    <w:bookmarkEnd w:id="1"/>
    <w:p w14:paraId="09AB6AFF" w14:textId="327AEAB2" w:rsidR="00AC406B" w:rsidRDefault="00AC406B" w:rsidP="00B12817">
      <w:pPr>
        <w:jc w:val="center"/>
      </w:pPr>
      <w:r>
        <w:rPr>
          <w:noProof/>
        </w:rPr>
        <w:drawing>
          <wp:inline distT="0" distB="0" distL="0" distR="0" wp14:anchorId="15BDF4A9" wp14:editId="01D9EF4E">
            <wp:extent cx="4876165" cy="3238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74" b="2770"/>
                    <a:stretch/>
                  </pic:blipFill>
                  <pic:spPr bwMode="auto">
                    <a:xfrm>
                      <a:off x="0" y="0"/>
                      <a:ext cx="4951910" cy="328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6AE2" w14:textId="77777777" w:rsidR="00F972BB" w:rsidRDefault="00F972BB" w:rsidP="009B2F5E"/>
    <w:p w14:paraId="72CC0F91" w14:textId="20D6F270" w:rsidR="00F972BB" w:rsidRDefault="00AC406B" w:rsidP="009B2F5E">
      <w:pPr>
        <w:rPr>
          <w:rFonts w:eastAsiaTheme="minorEastAsia"/>
        </w:rPr>
      </w:pPr>
      <w:r>
        <w:t xml:space="preserve">Для точки был выбран трехгранный угол </w:t>
      </w:r>
      <m:oMath>
        <m:r>
          <w:rPr>
            <w:rFonts w:ascii="Cambria Math" w:hAnsi="Cambria Math"/>
          </w:rPr>
          <m:t>OABH</m:t>
        </m:r>
      </m:oMath>
      <w:r>
        <w:rPr>
          <w:rFonts w:eastAsiaTheme="minorEastAsia"/>
        </w:rPr>
        <w:t xml:space="preserve"> в октанте, в котором находится точка</w:t>
      </w:r>
      <w:r w:rsidR="00F972BB">
        <w:rPr>
          <w:rFonts w:eastAsiaTheme="minorEastAsia"/>
        </w:rPr>
        <w:t xml:space="preserve"> </w:t>
      </w:r>
    </w:p>
    <w:p w14:paraId="308A759F" w14:textId="16324D46" w:rsidR="00AC406B" w:rsidRDefault="00F972BB" w:rsidP="009B2F5E">
      <w:pPr>
        <w:rPr>
          <w:rFonts w:eastAsiaTheme="minorEastAsia"/>
        </w:rPr>
      </w:pPr>
      <w:r>
        <w:rPr>
          <w:rFonts w:eastAsiaTheme="minorEastAsia"/>
        </w:rPr>
        <w:lastRenderedPageBreak/>
        <w:t>(</w:t>
      </w:r>
      <m:oMath>
        <m:r>
          <w:rPr>
            <w:rFonts w:ascii="Cambria Math" w:eastAsiaTheme="minorEastAsia" w:hAnsi="Cambria Math"/>
          </w:rPr>
          <m:t>x&gt;0, y&lt;0, z&lt;0</m:t>
        </m:r>
      </m:oMath>
      <w:r w:rsidRPr="00F972BB">
        <w:rPr>
          <w:rFonts w:eastAsiaTheme="minorEastAsia"/>
        </w:rPr>
        <w:t xml:space="preserve">). </w:t>
      </w:r>
      <w:bookmarkStart w:id="2" w:name="_Hlk65701206"/>
      <w:r>
        <w:rPr>
          <w:rFonts w:eastAsiaTheme="minorEastAsia"/>
        </w:rPr>
        <w:t>На графике ниже видно, что точка находится внутри трехгранного угла, а значит ее норма будет считаться из положительных коэффициентов:</w:t>
      </w:r>
    </w:p>
    <w:bookmarkEnd w:id="2"/>
    <w:p w14:paraId="076AA209" w14:textId="1A0047E2" w:rsidR="00F972BB" w:rsidRDefault="00F972BB" w:rsidP="00B12817">
      <w:pPr>
        <w:jc w:val="center"/>
        <w:rPr>
          <w:i/>
        </w:rPr>
      </w:pPr>
      <w:r>
        <w:rPr>
          <w:noProof/>
        </w:rPr>
        <w:drawing>
          <wp:inline distT="0" distB="0" distL="0" distR="0" wp14:anchorId="0AAF8BFE" wp14:editId="65AF87F9">
            <wp:extent cx="4567423" cy="3759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307" cy="37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636" w14:textId="61B3DCD5" w:rsidR="00F972BB" w:rsidRDefault="00A82CCB" w:rsidP="009B2F5E">
      <w:pPr>
        <w:rPr>
          <w:rFonts w:eastAsiaTheme="minorEastAsia"/>
        </w:rPr>
      </w:pPr>
      <w:r>
        <w:t xml:space="preserve">Построим биортогональный базис для </w:t>
      </w:r>
      <m:oMath>
        <m:r>
          <w:rPr>
            <w:rFonts w:ascii="Cambria Math" w:hAnsi="Cambria Math"/>
          </w:rPr>
          <m:t>OA, OB, OH</m:t>
        </m:r>
      </m:oMath>
      <w:r w:rsidRPr="00A82CCB">
        <w:rPr>
          <w:rFonts w:eastAsiaTheme="minorEastAsia"/>
        </w:rPr>
        <w:t>:</w:t>
      </w:r>
    </w:p>
    <w:p w14:paraId="4C2BBF9B" w14:textId="1A114096" w:rsidR="00A82CCB" w:rsidRPr="00A82CCB" w:rsidRDefault="00A82CCB" w:rsidP="009B2F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OB×OH=(-28, 18, -12)</m:t>
          </m:r>
        </m:oMath>
      </m:oMathPara>
    </w:p>
    <w:p w14:paraId="22E781FA" w14:textId="3BB86DB1" w:rsidR="00A82CCB" w:rsidRPr="00A82CCB" w:rsidRDefault="00A82CCB" w:rsidP="009B2F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OA×OH=(36, 42, -28)</m:t>
          </m:r>
        </m:oMath>
      </m:oMathPara>
    </w:p>
    <w:p w14:paraId="2D54F266" w14:textId="5BEE6E16" w:rsidR="00A82CCB" w:rsidRPr="00A82CCB" w:rsidRDefault="00A82CCB" w:rsidP="009B2F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OA×O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2, 49, 18</m:t>
              </m:r>
            </m:e>
          </m:d>
        </m:oMath>
      </m:oMathPara>
    </w:p>
    <w:p w14:paraId="3337B7A4" w14:textId="1CC51E56" w:rsidR="00A82CCB" w:rsidRPr="00A82CCB" w:rsidRDefault="00A82CCB" w:rsidP="009B2F5E">
      <w:pPr>
        <w:rPr>
          <w:rFonts w:eastAsiaTheme="minorEastAsia"/>
          <w:i/>
        </w:rPr>
      </w:pPr>
      <w:bookmarkStart w:id="3" w:name="_Hlk65700494"/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OA</m:t>
                  </m:r>
                </m:e>
              </m:d>
            </m:den>
          </m:f>
          <w:bookmarkEnd w:id="3"/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0.09210526315789473, -0.05921052631578947, 0.039473684210526314)</m:t>
          </m:r>
        </m:oMath>
      </m:oMathPara>
    </w:p>
    <w:p w14:paraId="0891C927" w14:textId="7DA0AC24" w:rsidR="00A82CCB" w:rsidRPr="00A82CCB" w:rsidRDefault="00A82CCB" w:rsidP="009B2F5E">
      <w:pPr>
        <w:rPr>
          <w:rFonts w:eastAsiaTheme="minorEastAsia"/>
          <w:i/>
        </w:rPr>
      </w:pPr>
      <w:bookmarkStart w:id="4" w:name="_Hlk65700616"/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OB</m:t>
                  </m:r>
                </m:e>
              </m:d>
            </m:den>
          </m:f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4"/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1842105263157894, 0.13815789473684212, -0.09210526315789473</m:t>
              </m:r>
            </m:e>
          </m:d>
        </m:oMath>
      </m:oMathPara>
    </w:p>
    <w:p w14:paraId="17F8EC73" w14:textId="3ADC4B66" w:rsidR="00A82CCB" w:rsidRPr="00A82CCB" w:rsidRDefault="00A82CCB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OH</m:t>
                  </m:r>
                </m:e>
              </m:d>
            </m:den>
          </m:f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13815789473684212, -0.1611842105263158, -0.05921052631578947</m:t>
              </m:r>
            </m:e>
          </m:d>
        </m:oMath>
      </m:oMathPara>
    </w:p>
    <w:p w14:paraId="30454A5E" w14:textId="623558C1" w:rsidR="00A82CCB" w:rsidRDefault="004E504B" w:rsidP="009B2F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можно вычислить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в формуле:</w:t>
      </w:r>
    </w:p>
    <w:p w14:paraId="339ABF01" w14:textId="1E7646E5" w:rsidR="004E504B" w:rsidRPr="004E504B" w:rsidRDefault="004E504B" w:rsidP="009B2F5E">
      <w:pPr>
        <w:rPr>
          <w:rFonts w:eastAsiaTheme="minorEastAsia"/>
          <w:i/>
          <w:iCs/>
        </w:rPr>
      </w:pPr>
      <w:bookmarkStart w:id="5" w:name="_Hlk65701345"/>
      <m:oMathPara>
        <m:oMath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OA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B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OH</m:t>
          </m:r>
        </m:oMath>
      </m:oMathPara>
    </w:p>
    <w:bookmarkEnd w:id="5"/>
    <w:p w14:paraId="3A8A8EEA" w14:textId="133C1337" w:rsidR="004E504B" w:rsidRPr="004E504B" w:rsidRDefault="00EF2FC1" w:rsidP="009B2F5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O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.92105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O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.1842105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O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.618421</m:t>
          </m:r>
        </m:oMath>
      </m:oMathPara>
    </w:p>
    <w:p w14:paraId="02B9D84F" w14:textId="48687E76" w:rsidR="004E504B" w:rsidRDefault="004E504B" w:rsidP="009B2F5E">
      <w:pPr>
        <w:rPr>
          <w:rFonts w:eastAsiaTheme="minorEastAsia"/>
        </w:rPr>
      </w:pPr>
      <w:bookmarkStart w:id="6" w:name="_Hlk65701402"/>
      <w:r>
        <w:rPr>
          <w:rFonts w:eastAsiaTheme="minorEastAsia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E504B">
        <w:rPr>
          <w:rFonts w:eastAsiaTheme="minorEastAsia"/>
        </w:rPr>
        <w:t>:</w:t>
      </w:r>
    </w:p>
    <w:p w14:paraId="6BC84676" w14:textId="4B6E4EAC" w:rsidR="004E504B" w:rsidRPr="00DB6C7F" w:rsidRDefault="00EF2FC1" w:rsidP="009B2F5E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7" w:name="_Hlk65752314"/>
          <m:r>
            <w:rPr>
              <w:rFonts w:ascii="Cambria Math" w:hAnsi="Cambria Math"/>
            </w:rPr>
            <m:t>1.723684</m:t>
          </m:r>
        </m:oMath>
      </m:oMathPara>
      <w:bookmarkEnd w:id="7"/>
    </w:p>
    <w:bookmarkEnd w:id="6"/>
    <w:p w14:paraId="61CD0B74" w14:textId="123D3B5B" w:rsidR="00DB6C7F" w:rsidRDefault="00DB6C7F" w:rsidP="009B2F5E">
      <w:pPr>
        <w:rPr>
          <w:rFonts w:eastAsiaTheme="minorEastAsia"/>
          <w:i/>
        </w:rPr>
      </w:pPr>
    </w:p>
    <w:p w14:paraId="6C183C66" w14:textId="79610377" w:rsidR="00DB6C7F" w:rsidRDefault="00DB6C7F" w:rsidP="009B2F5E">
      <w:pPr>
        <w:rPr>
          <w:rFonts w:eastAsiaTheme="minorEastAsia"/>
        </w:rPr>
      </w:pPr>
      <w:r>
        <w:t xml:space="preserve">Отобразим одну из заданных точе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-4, 8, -7)</m:t>
        </m:r>
      </m:oMath>
      <w:r>
        <w:rPr>
          <w:rFonts w:eastAsiaTheme="minorEastAsia"/>
        </w:rPr>
        <w:t xml:space="preserve"> на графике черной «звездочкой»</w:t>
      </w:r>
      <w:r w:rsidRPr="00AC406B">
        <w:rPr>
          <w:rFonts w:eastAsiaTheme="minorEastAsia"/>
        </w:rPr>
        <w:t>:</w:t>
      </w:r>
    </w:p>
    <w:p w14:paraId="521AE035" w14:textId="3CC167FC" w:rsidR="00DB6C7F" w:rsidRDefault="00DB6C7F" w:rsidP="00B12817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1BCC07A" wp14:editId="65085F18">
            <wp:extent cx="4909464" cy="3524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807" cy="35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5766" w14:textId="77777777" w:rsidR="00AE55BA" w:rsidRDefault="00DB6C7F" w:rsidP="009B2F5E">
      <w:pPr>
        <w:rPr>
          <w:rFonts w:eastAsiaTheme="minorEastAsia"/>
        </w:rPr>
      </w:pPr>
      <w:r>
        <w:t xml:space="preserve">Для этой точки также подходит трехгранный угол </w:t>
      </w:r>
      <m:oMath>
        <m:r>
          <w:rPr>
            <w:rFonts w:ascii="Cambria Math" w:hAnsi="Cambria Math"/>
          </w:rPr>
          <m:t>OABH</m:t>
        </m:r>
      </m:oMath>
      <w:r>
        <w:rPr>
          <w:rFonts w:eastAsiaTheme="minorEastAsia"/>
        </w:rPr>
        <w:t>, но уже в другом октанте</w:t>
      </w:r>
    </w:p>
    <w:p w14:paraId="781C000E" w14:textId="27B8F875" w:rsidR="00AE55BA" w:rsidRDefault="00DB6C7F" w:rsidP="009B2F5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lt;0, y&gt;0, z&lt;0</m:t>
        </m:r>
      </m:oMath>
      <w:r w:rsidR="00AE55BA" w:rsidRPr="00AE55BA">
        <w:rPr>
          <w:rFonts w:eastAsiaTheme="minorEastAsia"/>
        </w:rPr>
        <w:t xml:space="preserve">. </w:t>
      </w:r>
      <w:r w:rsidR="00AE55BA">
        <w:rPr>
          <w:rFonts w:eastAsiaTheme="minorEastAsia"/>
        </w:rPr>
        <w:t>На графике ниже видно, что точка находится внутри трехгранного угла, а значит ее норма будет считаться из положительных коэффициентов:</w:t>
      </w:r>
    </w:p>
    <w:p w14:paraId="3FFCAABE" w14:textId="77D776BD" w:rsidR="00DB6C7F" w:rsidRDefault="00AE55BA" w:rsidP="00B12817">
      <w:pPr>
        <w:jc w:val="center"/>
      </w:pPr>
      <w:r>
        <w:rPr>
          <w:noProof/>
        </w:rPr>
        <w:lastRenderedPageBreak/>
        <w:drawing>
          <wp:inline distT="0" distB="0" distL="0" distR="0" wp14:anchorId="74AC2DA1" wp14:editId="444A7781">
            <wp:extent cx="4693075" cy="32321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678" cy="32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1990" w14:textId="20CEC111" w:rsidR="00AE55BA" w:rsidRDefault="00AE55BA" w:rsidP="009B2F5E">
      <w:r>
        <w:t>Дальнейшие вычисления аналогичны: был построен биортогональный базис:</w:t>
      </w:r>
    </w:p>
    <w:p w14:paraId="36D15FF3" w14:textId="76D3753C" w:rsidR="00AE55BA" w:rsidRPr="00AE55BA" w:rsidRDefault="00AE55BA" w:rsidP="009B2F5E">
      <w:pPr>
        <w:rPr>
          <w:rFonts w:eastAsiaTheme="minorEastAsia"/>
          <w:i/>
        </w:rPr>
      </w:pPr>
      <w:bookmarkStart w:id="8" w:name="_Hlk65752085"/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(-0.09210526315789473, 0.05921052631578947, 0.039473684210526314)</m:t>
          </m:r>
        </m:oMath>
      </m:oMathPara>
    </w:p>
    <w:p w14:paraId="29458359" w14:textId="4B8B0082" w:rsidR="00AE55BA" w:rsidRPr="00AE55BA" w:rsidRDefault="00AE55BA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11842105263157894, -0.13815789473684212, -0.09210526315789473</m:t>
              </m:r>
            </m:e>
          </m:d>
        </m:oMath>
      </m:oMathPara>
    </w:p>
    <w:p w14:paraId="2E9F46D5" w14:textId="41458AE0" w:rsidR="00AE55BA" w:rsidRPr="00AE55BA" w:rsidRDefault="00AE55BA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3815789473684212, 0.1611842105263158, -0.05921052631578947</m:t>
              </m:r>
            </m:e>
          </m:d>
        </m:oMath>
      </m:oMathPara>
    </w:p>
    <w:p w14:paraId="23ED8D5E" w14:textId="36A30860" w:rsidR="00AE55BA" w:rsidRDefault="00AE55BA" w:rsidP="009B2F5E">
      <w:pPr>
        <w:rPr>
          <w:rFonts w:eastAsiaTheme="minorEastAsia"/>
          <w:iCs/>
        </w:rPr>
      </w:pPr>
      <w:bookmarkStart w:id="9" w:name="_Hlk65752153"/>
      <w:bookmarkEnd w:id="8"/>
      <w:r>
        <w:rPr>
          <w:rFonts w:eastAsiaTheme="minorEastAsia"/>
          <w:iCs/>
        </w:rPr>
        <w:t>Были вычислены коэффициенты в формуле:</w:t>
      </w:r>
    </w:p>
    <w:p w14:paraId="3A42EDA0" w14:textId="5DBC697C" w:rsidR="00AE55BA" w:rsidRPr="004E504B" w:rsidRDefault="00AE55BA" w:rsidP="009B2F5E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OA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B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OH</m:t>
          </m:r>
        </m:oMath>
      </m:oMathPara>
    </w:p>
    <w:p w14:paraId="27852757" w14:textId="62017D27" w:rsidR="00AE55BA" w:rsidRPr="00E6149E" w:rsidRDefault="00EF2FC1" w:rsidP="009B2F5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5657895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01315789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151315789</m:t>
          </m:r>
        </m:oMath>
      </m:oMathPara>
    </w:p>
    <w:p w14:paraId="15F3E3A7" w14:textId="31969A18" w:rsidR="00E6149E" w:rsidRDefault="00E6149E" w:rsidP="009B2F5E">
      <w:pPr>
        <w:rPr>
          <w:rFonts w:eastAsiaTheme="minorEastAsia"/>
        </w:rPr>
      </w:pPr>
      <w:r>
        <w:rPr>
          <w:rFonts w:eastAsiaTheme="minorEastAsia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E504B">
        <w:rPr>
          <w:rFonts w:eastAsiaTheme="minorEastAsia"/>
        </w:rPr>
        <w:t>:</w:t>
      </w:r>
    </w:p>
    <w:p w14:paraId="48714B38" w14:textId="62722FBF" w:rsidR="00E6149E" w:rsidRPr="00DB6C7F" w:rsidRDefault="00EF2FC1" w:rsidP="009B2F5E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10" w:name="_Hlk65752308"/>
          <m:r>
            <w:rPr>
              <w:rFonts w:ascii="Cambria Math" w:hAnsi="Cambria Math"/>
            </w:rPr>
            <m:t>1.7302631579</m:t>
          </m:r>
        </m:oMath>
      </m:oMathPara>
      <w:bookmarkEnd w:id="10"/>
    </w:p>
    <w:bookmarkEnd w:id="9"/>
    <w:p w14:paraId="6E2B3CA6" w14:textId="34B43F3F" w:rsidR="00E6149E" w:rsidRPr="00B12817" w:rsidRDefault="00653FDB" w:rsidP="005E2B07">
      <w:pPr>
        <w:pStyle w:val="2"/>
      </w:pPr>
      <w:r w:rsidRPr="00B12817">
        <w:t>Проверка неравенства треугольника</w:t>
      </w:r>
      <w:r w:rsidR="005E2B07">
        <w:t>.</w:t>
      </w:r>
    </w:p>
    <w:p w14:paraId="4B55B2F0" w14:textId="21115212" w:rsidR="00653FDB" w:rsidRDefault="00653FDB" w:rsidP="009B2F5E">
      <w:r>
        <w:t>Неравенство треугольника для векторов:</w:t>
      </w:r>
    </w:p>
    <w:bookmarkStart w:id="11" w:name="_Hlk65752235"/>
    <w:p w14:paraId="308642AC" w14:textId="47FD1AD7" w:rsidR="00653FDB" w:rsidRPr="00653FDB" w:rsidRDefault="00EF2FC1" w:rsidP="009B2F5E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bookmarkEnd w:id="11"/>
    <w:p w14:paraId="53FB8E0F" w14:textId="66452A63" w:rsidR="00653FDB" w:rsidRDefault="00B37961" w:rsidP="009B2F5E">
      <w:pPr>
        <w:rPr>
          <w:rFonts w:eastAsiaTheme="minorEastAsia"/>
        </w:rPr>
      </w:pPr>
      <w:r>
        <w:t xml:space="preserve">Тогда следует посчитать нор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Pr="00B37961">
        <w:rPr>
          <w:rFonts w:eastAsiaTheme="minorEastAsia"/>
        </w:rPr>
        <w:t xml:space="preserve"> </w:t>
      </w:r>
      <w:r>
        <w:rPr>
          <w:rFonts w:eastAsiaTheme="minorEastAsia"/>
        </w:rPr>
        <w:t>На рис. ниже</w:t>
      </w:r>
      <w:r w:rsidR="00312628" w:rsidRPr="00312628">
        <w:rPr>
          <w:rFonts w:eastAsiaTheme="minorEastAsia"/>
        </w:rPr>
        <w:t xml:space="preserve"> </w:t>
      </w:r>
      <w:r w:rsidR="00312628">
        <w:rPr>
          <w:rFonts w:eastAsiaTheme="minorEastAsia"/>
        </w:rPr>
        <w:t>данная точка представлена синей звездочкой.</w:t>
      </w:r>
    </w:p>
    <w:p w14:paraId="22FBF3AF" w14:textId="4BDBD8CB" w:rsidR="00312628" w:rsidRPr="00312628" w:rsidRDefault="00312628" w:rsidP="00B1281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18C839" wp14:editId="59C21669">
            <wp:extent cx="4257040" cy="2632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A443" w14:textId="60FE800D" w:rsidR="00B37961" w:rsidRDefault="00312628" w:rsidP="009B2F5E">
      <w:pPr>
        <w:rPr>
          <w:rFonts w:eastAsiaTheme="minorEastAsia"/>
        </w:rPr>
      </w:pPr>
      <w:r>
        <w:t xml:space="preserve">Точка находится «внутри» угла </w:t>
      </w:r>
      <m:oMath>
        <m:r>
          <w:rPr>
            <w:rFonts w:ascii="Cambria Math" w:hAnsi="Cambria Math"/>
          </w:rPr>
          <m:t>OHBHH</m:t>
        </m:r>
      </m:oMath>
      <w:r>
        <w:rPr>
          <w:rFonts w:eastAsiaTheme="minorEastAsia"/>
        </w:rPr>
        <w:t>, расположенного в нужном октанте. Был построен биортогональный базис:</w:t>
      </w:r>
    </w:p>
    <w:p w14:paraId="52FCD350" w14:textId="70E816C3" w:rsidR="00312628" w:rsidRPr="00AE55BA" w:rsidRDefault="00312628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(0.3333…, 0.0, 0.0)</m:t>
          </m:r>
        </m:oMath>
      </m:oMathPara>
    </w:p>
    <w:p w14:paraId="48437C2E" w14:textId="486EAAFE" w:rsidR="00312628" w:rsidRPr="00AE55BA" w:rsidRDefault="00312628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0, -0.25, -0.0</m:t>
              </m:r>
            </m:e>
          </m:d>
        </m:oMath>
      </m:oMathPara>
    </w:p>
    <w:p w14:paraId="5FFFC707" w14:textId="0D90AE87" w:rsidR="00312628" w:rsidRPr="00312628" w:rsidRDefault="00312628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3333…, 0.21428571428571427, -0.14285714285714285</m:t>
              </m:r>
            </m:e>
          </m:d>
        </m:oMath>
      </m:oMathPara>
    </w:p>
    <w:p w14:paraId="24A27F88" w14:textId="77777777" w:rsidR="00312628" w:rsidRDefault="00312628" w:rsidP="009B2F5E">
      <w:pPr>
        <w:rPr>
          <w:rFonts w:eastAsiaTheme="minorEastAsia"/>
          <w:iCs/>
        </w:rPr>
      </w:pPr>
      <w:r>
        <w:rPr>
          <w:rFonts w:eastAsiaTheme="minorEastAsia"/>
          <w:iCs/>
        </w:rPr>
        <w:t>Были вычислены коэффициенты в формуле:</w:t>
      </w:r>
    </w:p>
    <w:p w14:paraId="09034BD1" w14:textId="33194462" w:rsidR="00312628" w:rsidRPr="004E504B" w:rsidRDefault="00312628" w:rsidP="009B2F5E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OH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B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OHH</m:t>
          </m:r>
        </m:oMath>
      </m:oMathPara>
    </w:p>
    <w:p w14:paraId="5E80485F" w14:textId="51905BBF" w:rsidR="00312628" w:rsidRPr="00E6149E" w:rsidRDefault="00EF2FC1" w:rsidP="009B2F5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7142857142857142</m:t>
          </m:r>
        </m:oMath>
      </m:oMathPara>
    </w:p>
    <w:p w14:paraId="7A654E3B" w14:textId="26DEC580" w:rsidR="00312628" w:rsidRDefault="00312628" w:rsidP="009B2F5E">
      <w:pPr>
        <w:rPr>
          <w:rFonts w:eastAsiaTheme="minorEastAsia"/>
        </w:rPr>
      </w:pPr>
      <w:r>
        <w:rPr>
          <w:rFonts w:eastAsiaTheme="minorEastAsia"/>
        </w:rPr>
        <w:t xml:space="preserve">Тогда норма для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E504B">
        <w:rPr>
          <w:rFonts w:eastAsiaTheme="minorEastAsia"/>
        </w:rPr>
        <w:t>:</w:t>
      </w:r>
    </w:p>
    <w:p w14:paraId="1B7738F4" w14:textId="27111726" w:rsidR="00312628" w:rsidRPr="00DB6C7F" w:rsidRDefault="00EF2FC1" w:rsidP="009B2F5E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12" w:name="_Hlk65752320"/>
          <m:r>
            <w:rPr>
              <w:rFonts w:ascii="Cambria Math" w:hAnsi="Cambria Math"/>
            </w:rPr>
            <m:t>1.7142857142857142</m:t>
          </m:r>
        </m:oMath>
      </m:oMathPara>
      <w:bookmarkEnd w:id="12"/>
    </w:p>
    <w:p w14:paraId="0284281F" w14:textId="0DA34414" w:rsidR="00312628" w:rsidRDefault="004F782F" w:rsidP="009B2F5E">
      <w:pPr>
        <w:rPr>
          <w:rFonts w:eastAsiaTheme="minorEastAsia"/>
          <w:iCs/>
        </w:rPr>
      </w:pPr>
      <w:r>
        <w:rPr>
          <w:rFonts w:eastAsiaTheme="minorEastAsia"/>
          <w:iCs/>
        </w:rPr>
        <w:t>Итак, имеем неравенство:</w:t>
      </w:r>
    </w:p>
    <w:p w14:paraId="5718895B" w14:textId="66C3D256" w:rsidR="004F782F" w:rsidRPr="004F782F" w:rsidRDefault="00EF2FC1" w:rsidP="009B2F5E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4B776E62" w14:textId="7E74E6E1" w:rsidR="004F782F" w:rsidRPr="00312628" w:rsidRDefault="004F782F" w:rsidP="009B2F5E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1.7302631579+1.723684≥1.7142857142857142</m:t>
          </m:r>
        </m:oMath>
      </m:oMathPara>
    </w:p>
    <w:p w14:paraId="1E83642B" w14:textId="68C1791D" w:rsidR="00312628" w:rsidRDefault="004F782F" w:rsidP="009B2F5E">
      <w:pPr>
        <w:rPr>
          <w:iCs/>
        </w:rPr>
      </w:pPr>
      <w:r>
        <w:rPr>
          <w:iCs/>
        </w:rPr>
        <w:t>Очевидно, что неравенство выполняется.</w:t>
      </w:r>
    </w:p>
    <w:p w14:paraId="11454203" w14:textId="4208DAFF" w:rsidR="00A224B0" w:rsidRPr="00B12817" w:rsidRDefault="00A224B0" w:rsidP="005E2B07">
      <w:pPr>
        <w:pStyle w:val="2"/>
      </w:pPr>
      <w:r w:rsidRPr="00B12817">
        <w:t>На</w:t>
      </w:r>
      <w:r w:rsidRPr="00B12817">
        <w:rPr>
          <w:rFonts w:eastAsiaTheme="minorEastAsia"/>
        </w:rPr>
        <w:t>хождение</w:t>
      </w:r>
      <w:r w:rsidRPr="00B12817">
        <w:t xml:space="preserve"> наибольше</w:t>
      </w:r>
      <w:r w:rsidRPr="00B12817">
        <w:rPr>
          <w:rFonts w:eastAsiaTheme="minorEastAsia"/>
        </w:rPr>
        <w:t>го</w:t>
      </w:r>
      <w:r w:rsidRPr="00B12817">
        <w:t xml:space="preserve"> и наименьше</w:t>
      </w:r>
      <w:r w:rsidRPr="00B12817">
        <w:rPr>
          <w:rFonts w:eastAsiaTheme="minorEastAsia"/>
        </w:rPr>
        <w:t xml:space="preserve">го </w:t>
      </w:r>
      <w:r w:rsidRPr="00B12817">
        <w:t>значени</w:t>
      </w:r>
      <w:r w:rsidRPr="00B12817">
        <w:rPr>
          <w:rFonts w:eastAsiaTheme="minorEastAsia"/>
        </w:rPr>
        <w:t>я</w:t>
      </w:r>
      <w:r w:rsidRPr="00B12817">
        <w:t xml:space="preserve"> евклидовой нормы на векторах, имеющих норму 1 в норме, порожденной многогранником.</w:t>
      </w:r>
    </w:p>
    <w:p w14:paraId="10B403E7" w14:textId="77777777" w:rsidR="00A224B0" w:rsidRDefault="00A224B0" w:rsidP="009B2F5E">
      <w:r>
        <w:t>Наибольшее значение может быть достигнуто в одной из вершин многогранника (длине соответствующего вектора). Таким образом:</w:t>
      </w:r>
    </w:p>
    <w:p w14:paraId="6150408C" w14:textId="28D587E5" w:rsidR="00A224B0" w:rsidRPr="00A224B0" w:rsidRDefault="00A224B0" w:rsidP="009B2F5E">
      <w:pPr>
        <w:rPr>
          <w:rFonts w:eastAsiaTheme="minorEastAsia"/>
          <w:i/>
          <w:lang w:val="en-US"/>
        </w:rPr>
      </w:pPr>
      <w:bookmarkStart w:id="13" w:name="_Hlk65783610"/>
      <m:oMathPara>
        <m:oMath>
          <m:r>
            <w:rPr>
              <w:rFonts w:ascii="Cambria Math" w:hAnsi="Cambria Math"/>
            </w:rPr>
            <m:t>M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9.219544457292887</m:t>
          </m:r>
          <m:r>
            <w:rPr>
              <w:rFonts w:ascii="Cambria Math" w:hAnsi="Cambria Math"/>
            </w:rPr>
            <m:t>, i=</m:t>
          </m:r>
          <m:r>
            <w:rPr>
              <w:rFonts w:ascii="Cambria Math" w:hAnsi="Cambria Math"/>
              <w:lang w:val="en-US"/>
            </w:rPr>
            <m:t>A, B, H, AA, BB, HH</m:t>
          </m:r>
        </m:oMath>
      </m:oMathPara>
    </w:p>
    <w:p w14:paraId="241D82BA" w14:textId="7D7ACC08" w:rsidR="00A224B0" w:rsidRDefault="00A224B0" w:rsidP="009B2F5E">
      <w:pPr>
        <w:rPr>
          <w:rFonts w:eastAsiaTheme="minorEastAsia"/>
        </w:rPr>
      </w:pPr>
      <w:bookmarkStart w:id="14" w:name="_Hlk65783792"/>
      <w:bookmarkEnd w:id="13"/>
      <w:r>
        <w:lastRenderedPageBreak/>
        <w:t xml:space="preserve">Отобразим на графике сферу с радиусом, равным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(и центром в нуле координат):</w:t>
      </w:r>
    </w:p>
    <w:bookmarkEnd w:id="14"/>
    <w:p w14:paraId="6AF248F6" w14:textId="379682E2" w:rsidR="00A224B0" w:rsidRDefault="00A224B0" w:rsidP="00B12817">
      <w:pPr>
        <w:jc w:val="center"/>
        <w:rPr>
          <w:i/>
        </w:rPr>
      </w:pPr>
      <w:r>
        <w:rPr>
          <w:noProof/>
        </w:rPr>
        <w:drawing>
          <wp:inline distT="0" distB="0" distL="0" distR="0" wp14:anchorId="2EF43E5F" wp14:editId="3B961E49">
            <wp:extent cx="3913507" cy="281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786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CBD" w14:textId="636FB189" w:rsidR="00A224B0" w:rsidRPr="00E527E2" w:rsidRDefault="00A224B0" w:rsidP="009B2F5E">
      <w:r>
        <w:t>Поверхность многогранника состоит из треугольников</w:t>
      </w:r>
      <w:r w:rsidR="00A256CD">
        <w:t>. Минимум следует выбрать из их центров масс.</w:t>
      </w:r>
      <w:r w:rsidR="00E527E2" w:rsidRPr="00E527E2">
        <w:t xml:space="preserve"> </w:t>
      </w:r>
      <w:r w:rsidR="00E527E2">
        <w:t>Центры масс:</w:t>
      </w:r>
    </w:p>
    <w:p w14:paraId="112ADD7D" w14:textId="2FEE0D36" w:rsidR="001A362B" w:rsidRPr="001A362B" w:rsidRDefault="00EF2FC1" w:rsidP="009B2F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A+OB+OH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A+OB+O</m:t>
              </m:r>
              <m:r>
                <w:rPr>
                  <w:rFonts w:ascii="Cambria Math" w:hAnsi="Cambria Math"/>
                  <w:lang w:val="en-US"/>
                </w:rPr>
                <m:t>A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A+OH+OBB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5A7D90FB" w14:textId="4F2B1D66" w:rsidR="001A362B" w:rsidRPr="001A362B" w:rsidRDefault="00EF2FC1" w:rsidP="009B2F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H+OB+OHH</m:t>
              </m:r>
            </m:e>
          </m:d>
        </m:oMath>
      </m:oMathPara>
    </w:p>
    <w:p w14:paraId="7D7CAD9C" w14:textId="02376647" w:rsidR="001A362B" w:rsidRPr="001A362B" w:rsidRDefault="001A362B" w:rsidP="009B2F5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.4031242374328485</m:t>
          </m:r>
          <m:r>
            <w:rPr>
              <w:rFonts w:ascii="Cambria Math" w:hAnsi="Cambria Math"/>
            </w:rPr>
            <m:t>,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67ADB16" w14:textId="77777777" w:rsidR="001A362B" w:rsidRPr="001A362B" w:rsidRDefault="001A362B" w:rsidP="009B2F5E">
      <w:pPr>
        <w:rPr>
          <w:lang w:val="en-US"/>
        </w:rPr>
      </w:pPr>
    </w:p>
    <w:p w14:paraId="4E15465E" w14:textId="191F397E" w:rsidR="00E527E2" w:rsidRDefault="00E527E2" w:rsidP="009B2F5E">
      <w:pPr>
        <w:rPr>
          <w:rFonts w:eastAsiaTheme="minorEastAsia"/>
        </w:rPr>
      </w:pPr>
      <w:r>
        <w:t xml:space="preserve">Отобразим на графике сферу с радиусом, равным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(и центром в нуле координат):</w:t>
      </w:r>
    </w:p>
    <w:p w14:paraId="3D583F2E" w14:textId="73E98A1C" w:rsidR="001A362B" w:rsidRPr="00E527E2" w:rsidRDefault="00E527E2" w:rsidP="00B12817">
      <w:pPr>
        <w:jc w:val="center"/>
      </w:pPr>
      <w:r w:rsidRPr="009B2F5E">
        <w:rPr>
          <w:rFonts w:ascii="Exo 2" w:hAnsi="Exo 2"/>
          <w:noProof/>
        </w:rPr>
        <w:drawing>
          <wp:inline distT="0" distB="0" distL="0" distR="0" wp14:anchorId="616456D8" wp14:editId="52A9873B">
            <wp:extent cx="3507254" cy="30773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496" cy="31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62B" w:rsidRPr="00E527E2" w:rsidSect="000976CE">
      <w:footerReference w:type="default" r:id="rId1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9196" w14:textId="77777777" w:rsidR="00BC4A32" w:rsidRDefault="00BC4A32">
      <w:r>
        <w:separator/>
      </w:r>
    </w:p>
  </w:endnote>
  <w:endnote w:type="continuationSeparator" w:id="0">
    <w:p w14:paraId="41A527AC" w14:textId="77777777" w:rsidR="00BC4A32" w:rsidRDefault="00B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panose1 w:val="02000603000000000000"/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xo 2">
    <w:panose1 w:val="00000000000000000000"/>
    <w:charset w:val="CC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EF2FC1" w:rsidRDefault="00EF2FC1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EF2FC1" w:rsidRDefault="00EF2F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850B" w14:textId="77777777" w:rsidR="00BC4A32" w:rsidRDefault="00BC4A32">
      <w:r>
        <w:rPr>
          <w:color w:val="000000"/>
        </w:rPr>
        <w:separator/>
      </w:r>
    </w:p>
  </w:footnote>
  <w:footnote w:type="continuationSeparator" w:id="0">
    <w:p w14:paraId="05AC3C79" w14:textId="77777777" w:rsidR="00BC4A32" w:rsidRDefault="00BC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4"/>
  </w:num>
  <w:num w:numId="19">
    <w:abstractNumId w:val="5"/>
  </w:num>
  <w:num w:numId="20">
    <w:abstractNumId w:val="21"/>
  </w:num>
  <w:num w:numId="21">
    <w:abstractNumId w:val="11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7C0D"/>
    <w:rsid w:val="00032217"/>
    <w:rsid w:val="000341F8"/>
    <w:rsid w:val="00034940"/>
    <w:rsid w:val="00047DA2"/>
    <w:rsid w:val="0005170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56D8"/>
    <w:rsid w:val="000A5D42"/>
    <w:rsid w:val="000A6AB5"/>
    <w:rsid w:val="000B2541"/>
    <w:rsid w:val="000C5B5E"/>
    <w:rsid w:val="000C5E88"/>
    <w:rsid w:val="000C7836"/>
    <w:rsid w:val="000D15AD"/>
    <w:rsid w:val="000D1D19"/>
    <w:rsid w:val="000D3939"/>
    <w:rsid w:val="000E19CD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41759"/>
    <w:rsid w:val="0014325E"/>
    <w:rsid w:val="001444CD"/>
    <w:rsid w:val="00151518"/>
    <w:rsid w:val="00152F25"/>
    <w:rsid w:val="001635E9"/>
    <w:rsid w:val="00172AB0"/>
    <w:rsid w:val="00184221"/>
    <w:rsid w:val="0018503C"/>
    <w:rsid w:val="00185F8D"/>
    <w:rsid w:val="001A362B"/>
    <w:rsid w:val="001A5E10"/>
    <w:rsid w:val="001A7D63"/>
    <w:rsid w:val="001C2704"/>
    <w:rsid w:val="001C56A0"/>
    <w:rsid w:val="001D1077"/>
    <w:rsid w:val="001D54A7"/>
    <w:rsid w:val="001E66B4"/>
    <w:rsid w:val="001F3FCC"/>
    <w:rsid w:val="00203982"/>
    <w:rsid w:val="00210F2C"/>
    <w:rsid w:val="00214F81"/>
    <w:rsid w:val="0021633C"/>
    <w:rsid w:val="00220AC6"/>
    <w:rsid w:val="00225926"/>
    <w:rsid w:val="00231907"/>
    <w:rsid w:val="002529C4"/>
    <w:rsid w:val="00252D27"/>
    <w:rsid w:val="0025713B"/>
    <w:rsid w:val="002609B7"/>
    <w:rsid w:val="00261397"/>
    <w:rsid w:val="00263CDA"/>
    <w:rsid w:val="002642EC"/>
    <w:rsid w:val="00270285"/>
    <w:rsid w:val="0027231E"/>
    <w:rsid w:val="002730E8"/>
    <w:rsid w:val="0027317E"/>
    <w:rsid w:val="00274F72"/>
    <w:rsid w:val="00276EC7"/>
    <w:rsid w:val="00282B4E"/>
    <w:rsid w:val="00282DF8"/>
    <w:rsid w:val="00292BCF"/>
    <w:rsid w:val="00293C3C"/>
    <w:rsid w:val="00293FE7"/>
    <w:rsid w:val="00294F9C"/>
    <w:rsid w:val="002A3078"/>
    <w:rsid w:val="002A6DE8"/>
    <w:rsid w:val="002B6C38"/>
    <w:rsid w:val="002B6F4B"/>
    <w:rsid w:val="002C0C6F"/>
    <w:rsid w:val="002C3C42"/>
    <w:rsid w:val="002C50EC"/>
    <w:rsid w:val="002C5F0D"/>
    <w:rsid w:val="002D693C"/>
    <w:rsid w:val="002D708C"/>
    <w:rsid w:val="002D7AB2"/>
    <w:rsid w:val="002F5476"/>
    <w:rsid w:val="002F5925"/>
    <w:rsid w:val="002F65A5"/>
    <w:rsid w:val="003008D5"/>
    <w:rsid w:val="0030209A"/>
    <w:rsid w:val="00312293"/>
    <w:rsid w:val="00312628"/>
    <w:rsid w:val="00317E79"/>
    <w:rsid w:val="0032507C"/>
    <w:rsid w:val="00333338"/>
    <w:rsid w:val="00334B90"/>
    <w:rsid w:val="003360E4"/>
    <w:rsid w:val="00341824"/>
    <w:rsid w:val="00346F80"/>
    <w:rsid w:val="003563A3"/>
    <w:rsid w:val="003579F4"/>
    <w:rsid w:val="0036291B"/>
    <w:rsid w:val="00370BDC"/>
    <w:rsid w:val="00372462"/>
    <w:rsid w:val="0037732D"/>
    <w:rsid w:val="00382329"/>
    <w:rsid w:val="0038255C"/>
    <w:rsid w:val="00397B80"/>
    <w:rsid w:val="003A42C2"/>
    <w:rsid w:val="003A7A94"/>
    <w:rsid w:val="003C28EC"/>
    <w:rsid w:val="003C38CE"/>
    <w:rsid w:val="003C68ED"/>
    <w:rsid w:val="003D4977"/>
    <w:rsid w:val="003D6F52"/>
    <w:rsid w:val="003E5BA1"/>
    <w:rsid w:val="003F7BDC"/>
    <w:rsid w:val="00400188"/>
    <w:rsid w:val="00403D79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73CF6"/>
    <w:rsid w:val="004776AF"/>
    <w:rsid w:val="00485C1A"/>
    <w:rsid w:val="00491E5D"/>
    <w:rsid w:val="004B26CC"/>
    <w:rsid w:val="004B6122"/>
    <w:rsid w:val="004B6239"/>
    <w:rsid w:val="004B6C31"/>
    <w:rsid w:val="004C0099"/>
    <w:rsid w:val="004C1906"/>
    <w:rsid w:val="004C29BE"/>
    <w:rsid w:val="004C7EA9"/>
    <w:rsid w:val="004D455F"/>
    <w:rsid w:val="004E23D6"/>
    <w:rsid w:val="004E504B"/>
    <w:rsid w:val="004F007B"/>
    <w:rsid w:val="004F2614"/>
    <w:rsid w:val="004F3FC0"/>
    <w:rsid w:val="004F782F"/>
    <w:rsid w:val="005020E5"/>
    <w:rsid w:val="00504D79"/>
    <w:rsid w:val="0050587A"/>
    <w:rsid w:val="0050642D"/>
    <w:rsid w:val="005244B7"/>
    <w:rsid w:val="0053209B"/>
    <w:rsid w:val="00533930"/>
    <w:rsid w:val="00537689"/>
    <w:rsid w:val="005417A5"/>
    <w:rsid w:val="00541AAA"/>
    <w:rsid w:val="00543EB2"/>
    <w:rsid w:val="00546071"/>
    <w:rsid w:val="005511D8"/>
    <w:rsid w:val="00551739"/>
    <w:rsid w:val="00551BD1"/>
    <w:rsid w:val="00553405"/>
    <w:rsid w:val="00555C09"/>
    <w:rsid w:val="0056398D"/>
    <w:rsid w:val="005654D8"/>
    <w:rsid w:val="00573D0E"/>
    <w:rsid w:val="005766E0"/>
    <w:rsid w:val="0058508C"/>
    <w:rsid w:val="00590502"/>
    <w:rsid w:val="00594BD0"/>
    <w:rsid w:val="005A699A"/>
    <w:rsid w:val="005C3815"/>
    <w:rsid w:val="005D72DD"/>
    <w:rsid w:val="005E13DA"/>
    <w:rsid w:val="005E2B07"/>
    <w:rsid w:val="005E3AD0"/>
    <w:rsid w:val="005E6327"/>
    <w:rsid w:val="005F2DD1"/>
    <w:rsid w:val="005F7DAA"/>
    <w:rsid w:val="00600933"/>
    <w:rsid w:val="00603B00"/>
    <w:rsid w:val="0061447F"/>
    <w:rsid w:val="00614875"/>
    <w:rsid w:val="00616DAC"/>
    <w:rsid w:val="0062790E"/>
    <w:rsid w:val="00630E32"/>
    <w:rsid w:val="006317D9"/>
    <w:rsid w:val="00633B53"/>
    <w:rsid w:val="00634560"/>
    <w:rsid w:val="00634D1C"/>
    <w:rsid w:val="00635691"/>
    <w:rsid w:val="006356B2"/>
    <w:rsid w:val="0064150F"/>
    <w:rsid w:val="00653FDB"/>
    <w:rsid w:val="00655AF6"/>
    <w:rsid w:val="00655E92"/>
    <w:rsid w:val="00657FDA"/>
    <w:rsid w:val="0066329C"/>
    <w:rsid w:val="0066562F"/>
    <w:rsid w:val="0066596B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67C4"/>
    <w:rsid w:val="00697AC7"/>
    <w:rsid w:val="006A0E8E"/>
    <w:rsid w:val="006A4D10"/>
    <w:rsid w:val="006A5438"/>
    <w:rsid w:val="006A7AAB"/>
    <w:rsid w:val="006B738B"/>
    <w:rsid w:val="006C05B5"/>
    <w:rsid w:val="006C477A"/>
    <w:rsid w:val="006C50C1"/>
    <w:rsid w:val="006E1AD1"/>
    <w:rsid w:val="006E4BBE"/>
    <w:rsid w:val="006E6458"/>
    <w:rsid w:val="006E7D12"/>
    <w:rsid w:val="006F5ADC"/>
    <w:rsid w:val="006F7182"/>
    <w:rsid w:val="006F7DFD"/>
    <w:rsid w:val="00700B08"/>
    <w:rsid w:val="00700C3B"/>
    <w:rsid w:val="0070108C"/>
    <w:rsid w:val="0070609D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53E4"/>
    <w:rsid w:val="007911A4"/>
    <w:rsid w:val="0079424E"/>
    <w:rsid w:val="00797E12"/>
    <w:rsid w:val="007A59BB"/>
    <w:rsid w:val="007B2C7A"/>
    <w:rsid w:val="007B635E"/>
    <w:rsid w:val="007C68D4"/>
    <w:rsid w:val="007D375A"/>
    <w:rsid w:val="007D639E"/>
    <w:rsid w:val="007E3285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D75"/>
    <w:rsid w:val="008900BB"/>
    <w:rsid w:val="008928B7"/>
    <w:rsid w:val="00896742"/>
    <w:rsid w:val="008B094B"/>
    <w:rsid w:val="008B2432"/>
    <w:rsid w:val="008B5677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629"/>
    <w:rsid w:val="00902EFB"/>
    <w:rsid w:val="00903175"/>
    <w:rsid w:val="00904E3C"/>
    <w:rsid w:val="00905FB3"/>
    <w:rsid w:val="009102DB"/>
    <w:rsid w:val="0091198E"/>
    <w:rsid w:val="00917141"/>
    <w:rsid w:val="00925873"/>
    <w:rsid w:val="00926745"/>
    <w:rsid w:val="00933D4A"/>
    <w:rsid w:val="009354A4"/>
    <w:rsid w:val="00936EEE"/>
    <w:rsid w:val="009471C8"/>
    <w:rsid w:val="009508CB"/>
    <w:rsid w:val="00953B7D"/>
    <w:rsid w:val="0096637A"/>
    <w:rsid w:val="00973787"/>
    <w:rsid w:val="00983C76"/>
    <w:rsid w:val="00986F84"/>
    <w:rsid w:val="009943E3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56CD"/>
    <w:rsid w:val="00A26316"/>
    <w:rsid w:val="00A3170C"/>
    <w:rsid w:val="00A329B8"/>
    <w:rsid w:val="00A3636B"/>
    <w:rsid w:val="00A54D94"/>
    <w:rsid w:val="00A55235"/>
    <w:rsid w:val="00A64597"/>
    <w:rsid w:val="00A756FB"/>
    <w:rsid w:val="00A82CCB"/>
    <w:rsid w:val="00A84198"/>
    <w:rsid w:val="00A8497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C139E"/>
    <w:rsid w:val="00AC171E"/>
    <w:rsid w:val="00AC20B3"/>
    <w:rsid w:val="00AC406B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A06"/>
    <w:rsid w:val="00B00881"/>
    <w:rsid w:val="00B009A7"/>
    <w:rsid w:val="00B021E3"/>
    <w:rsid w:val="00B0398B"/>
    <w:rsid w:val="00B039AE"/>
    <w:rsid w:val="00B0688C"/>
    <w:rsid w:val="00B125D5"/>
    <w:rsid w:val="00B12817"/>
    <w:rsid w:val="00B1369D"/>
    <w:rsid w:val="00B14A8F"/>
    <w:rsid w:val="00B14D91"/>
    <w:rsid w:val="00B14FCC"/>
    <w:rsid w:val="00B222B1"/>
    <w:rsid w:val="00B2429A"/>
    <w:rsid w:val="00B26568"/>
    <w:rsid w:val="00B31D13"/>
    <w:rsid w:val="00B31F17"/>
    <w:rsid w:val="00B33D5A"/>
    <w:rsid w:val="00B34BF3"/>
    <w:rsid w:val="00B37192"/>
    <w:rsid w:val="00B37961"/>
    <w:rsid w:val="00B41BEA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10F2"/>
    <w:rsid w:val="00B930B7"/>
    <w:rsid w:val="00BA164D"/>
    <w:rsid w:val="00BA31CC"/>
    <w:rsid w:val="00BB41F0"/>
    <w:rsid w:val="00BC1F04"/>
    <w:rsid w:val="00BC4A32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21D5"/>
    <w:rsid w:val="00C349F8"/>
    <w:rsid w:val="00C36217"/>
    <w:rsid w:val="00C44E84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801AC"/>
    <w:rsid w:val="00C83CB4"/>
    <w:rsid w:val="00C84EC4"/>
    <w:rsid w:val="00C856A4"/>
    <w:rsid w:val="00C94FF1"/>
    <w:rsid w:val="00CA084E"/>
    <w:rsid w:val="00CB1852"/>
    <w:rsid w:val="00CB26CF"/>
    <w:rsid w:val="00CB46C0"/>
    <w:rsid w:val="00CB4AC0"/>
    <w:rsid w:val="00CB53F0"/>
    <w:rsid w:val="00CC0EA1"/>
    <w:rsid w:val="00CC3CF7"/>
    <w:rsid w:val="00CC7EB7"/>
    <w:rsid w:val="00CD3B3D"/>
    <w:rsid w:val="00CE14D8"/>
    <w:rsid w:val="00CE25D8"/>
    <w:rsid w:val="00CF014A"/>
    <w:rsid w:val="00CF5109"/>
    <w:rsid w:val="00D002D4"/>
    <w:rsid w:val="00D014AF"/>
    <w:rsid w:val="00D052BE"/>
    <w:rsid w:val="00D052F7"/>
    <w:rsid w:val="00D133EB"/>
    <w:rsid w:val="00D15DD5"/>
    <w:rsid w:val="00D17E22"/>
    <w:rsid w:val="00D25E9D"/>
    <w:rsid w:val="00D26504"/>
    <w:rsid w:val="00D26717"/>
    <w:rsid w:val="00D30F6B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7282"/>
    <w:rsid w:val="00DE1078"/>
    <w:rsid w:val="00DE32B0"/>
    <w:rsid w:val="00DE3AC4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7AA1"/>
    <w:rsid w:val="00E14921"/>
    <w:rsid w:val="00E15431"/>
    <w:rsid w:val="00E16060"/>
    <w:rsid w:val="00E17562"/>
    <w:rsid w:val="00E303CD"/>
    <w:rsid w:val="00E41D88"/>
    <w:rsid w:val="00E527E2"/>
    <w:rsid w:val="00E56536"/>
    <w:rsid w:val="00E57C80"/>
    <w:rsid w:val="00E6149E"/>
    <w:rsid w:val="00E62319"/>
    <w:rsid w:val="00E6394A"/>
    <w:rsid w:val="00E70AF7"/>
    <w:rsid w:val="00E71175"/>
    <w:rsid w:val="00E74BB6"/>
    <w:rsid w:val="00E76903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A1A8E"/>
    <w:rsid w:val="00EA22F8"/>
    <w:rsid w:val="00EA2820"/>
    <w:rsid w:val="00EA4F4C"/>
    <w:rsid w:val="00EB2668"/>
    <w:rsid w:val="00EB3082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6AF"/>
    <w:rsid w:val="00F011FC"/>
    <w:rsid w:val="00F03094"/>
    <w:rsid w:val="00F056BE"/>
    <w:rsid w:val="00F15CA6"/>
    <w:rsid w:val="00F23CB9"/>
    <w:rsid w:val="00F23E91"/>
    <w:rsid w:val="00F23ED2"/>
    <w:rsid w:val="00F2694E"/>
    <w:rsid w:val="00F27712"/>
    <w:rsid w:val="00F31858"/>
    <w:rsid w:val="00F327EF"/>
    <w:rsid w:val="00F57780"/>
    <w:rsid w:val="00F60FBA"/>
    <w:rsid w:val="00F61B8F"/>
    <w:rsid w:val="00F70E7D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9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Александр Облизанов</cp:lastModifiedBy>
  <cp:revision>250</cp:revision>
  <cp:lastPrinted>2021-03-04T17:57:00Z</cp:lastPrinted>
  <dcterms:created xsi:type="dcterms:W3CDTF">2019-11-20T16:45:00Z</dcterms:created>
  <dcterms:modified xsi:type="dcterms:W3CDTF">2021-03-09T15:04:00Z</dcterms:modified>
</cp:coreProperties>
</file>